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FCF35" w14:textId="708F7289" w:rsidR="00DF76F7" w:rsidRPr="00985543" w:rsidRDefault="00DF76F7" w:rsidP="00DF76F7">
      <w:pPr>
        <w:spacing w:after="0"/>
        <w:jc w:val="right"/>
        <w:rPr>
          <w:rFonts w:ascii="Trebuchet MS" w:hAnsi="Trebuchet MS"/>
        </w:rPr>
      </w:pPr>
    </w:p>
    <w:p w14:paraId="3E2CEFEF" w14:textId="77777777" w:rsidR="00DF76F7" w:rsidRPr="00985543" w:rsidRDefault="00DF76F7" w:rsidP="00DF76F7">
      <w:pPr>
        <w:rPr>
          <w:rFonts w:ascii="Trebuchet MS" w:hAnsi="Trebuchet MS"/>
          <w:bCs/>
          <w:color w:val="5BAC26"/>
        </w:rPr>
      </w:pPr>
      <w:r w:rsidRPr="00985543">
        <w:rPr>
          <w:rFonts w:ascii="Trebuchet MS" w:hAnsi="Trebuchet MS"/>
          <w:bCs/>
          <w:color w:val="5BAC26"/>
        </w:rPr>
        <w:t>SAFEGUARDING CONCERN ALERT FORM</w:t>
      </w:r>
    </w:p>
    <w:p w14:paraId="5CFD68D5" w14:textId="77777777" w:rsidR="00DF76F7" w:rsidRPr="00985543" w:rsidRDefault="00DF76F7" w:rsidP="00DF76F7">
      <w:pPr>
        <w:rPr>
          <w:rFonts w:ascii="Trebuchet MS" w:hAnsi="Trebuchet MS"/>
          <w:b/>
        </w:rPr>
      </w:pPr>
      <w:r w:rsidRPr="00985543">
        <w:rPr>
          <w:rFonts w:ascii="Trebuchet MS" w:hAnsi="Trebuchet MS"/>
          <w:b/>
        </w:rPr>
        <w:t>(Confidential when complete)</w:t>
      </w:r>
    </w:p>
    <w:tbl>
      <w:tblPr>
        <w:tblW w:w="90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1"/>
        <w:gridCol w:w="28"/>
        <w:gridCol w:w="4499"/>
        <w:gridCol w:w="11"/>
      </w:tblGrid>
      <w:tr w:rsidR="00DF76F7" w:rsidRPr="00985543" w14:paraId="278C678E" w14:textId="77777777" w:rsidTr="00EC3746">
        <w:trPr>
          <w:trHeight w:val="223"/>
        </w:trPr>
        <w:tc>
          <w:tcPr>
            <w:tcW w:w="9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BBBF" w14:textId="784EB79B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 w:rsidRPr="00985543">
              <w:rPr>
                <w:rFonts w:ascii="Trebuchet MS" w:hAnsi="Trebuchet MS"/>
                <w:b/>
                <w:bCs/>
              </w:rPr>
              <w:t xml:space="preserve">For Office Use </w:t>
            </w:r>
          </w:p>
        </w:tc>
      </w:tr>
      <w:tr w:rsidR="00DF76F7" w:rsidRPr="00985543" w14:paraId="12D76800" w14:textId="77777777" w:rsidTr="00EC3746">
        <w:trPr>
          <w:trHeight w:val="223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775F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 xml:space="preserve">Date and Time of Incident 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18C1" w14:textId="3D3C8D96" w:rsidR="004C217F" w:rsidRPr="00985543" w:rsidRDefault="004C217F" w:rsidP="0048065F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F76F7" w:rsidRPr="00985543" w14:paraId="3858CFC9" w14:textId="77777777" w:rsidTr="00EC3746">
        <w:trPr>
          <w:trHeight w:val="447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9134" w14:textId="54D6887F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 xml:space="preserve">Name of Person </w:t>
            </w:r>
            <w:r w:rsidR="000C3934">
              <w:rPr>
                <w:rFonts w:ascii="Trebuchet MS" w:hAnsi="Trebuchet MS"/>
              </w:rPr>
              <w:t>raising concern</w:t>
            </w:r>
            <w:r w:rsidRPr="0098554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85F5" w14:textId="52EC0659" w:rsidR="00DF76F7" w:rsidRPr="00985543" w:rsidRDefault="00DF76F7" w:rsidP="00F46B57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F76F7" w:rsidRPr="00985543" w14:paraId="0D57D81E" w14:textId="77777777" w:rsidTr="00EC3746">
        <w:trPr>
          <w:trHeight w:val="437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2C4F" w14:textId="1006377C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 xml:space="preserve">Passed to </w:t>
            </w:r>
            <w:r w:rsidR="00544173">
              <w:rPr>
                <w:rFonts w:ascii="Trebuchet MS" w:hAnsi="Trebuchet MS"/>
              </w:rPr>
              <w:t>Designated Safeguarding Lead (DSL)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E3F5" w14:textId="57109533" w:rsidR="00DF76F7" w:rsidRPr="00985543" w:rsidRDefault="00DF76F7" w:rsidP="00F46B57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F76F7" w:rsidRPr="00985543" w14:paraId="412A91A8" w14:textId="77777777" w:rsidTr="00EC3746">
        <w:trPr>
          <w:trHeight w:val="437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AD85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 xml:space="preserve">Method of communication 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B11D" w14:textId="5984B3A1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F76F7" w:rsidRPr="00985543" w14:paraId="6296FD6B" w14:textId="77777777" w:rsidTr="00EC3746">
        <w:trPr>
          <w:trHeight w:val="437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B812" w14:textId="255E5B05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 xml:space="preserve">Received by </w:t>
            </w:r>
            <w:r w:rsidR="00544173">
              <w:rPr>
                <w:rFonts w:ascii="Trebuchet MS" w:hAnsi="Trebuchet MS"/>
              </w:rPr>
              <w:t>DSL</w:t>
            </w:r>
            <w:r w:rsidR="00CE4366">
              <w:rPr>
                <w:rFonts w:ascii="Trebuchet MS" w:hAnsi="Trebuchet MS"/>
              </w:rPr>
              <w:t xml:space="preserve"> (time)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824F" w14:textId="789707E2" w:rsidR="00DF76F7" w:rsidRPr="00985543" w:rsidRDefault="00DF76F7" w:rsidP="0048065F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F76F7" w:rsidRPr="00985543" w14:paraId="65C0D1AC" w14:textId="77777777" w:rsidTr="00EC3746">
        <w:trPr>
          <w:gridAfter w:val="1"/>
          <w:wAfter w:w="11" w:type="dxa"/>
          <w:trHeight w:val="455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E137" w14:textId="32DC9150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 w:rsidRPr="00985543">
              <w:rPr>
                <w:rFonts w:ascii="Trebuchet MS" w:hAnsi="Trebuchet MS"/>
                <w:b/>
                <w:bCs/>
              </w:rPr>
              <w:t xml:space="preserve">About the incident, safeguarding concern or identified Risks  </w:t>
            </w:r>
          </w:p>
        </w:tc>
      </w:tr>
      <w:tr w:rsidR="00DF76F7" w:rsidRPr="00985543" w14:paraId="7037A5BD" w14:textId="77777777" w:rsidTr="00EC3746">
        <w:trPr>
          <w:gridAfter w:val="1"/>
          <w:wAfter w:w="11" w:type="dxa"/>
          <w:trHeight w:val="455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7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86"/>
              <w:gridCol w:w="4386"/>
            </w:tblGrid>
            <w:tr w:rsidR="00DF76F7" w:rsidRPr="00985543" w14:paraId="04DD9118" w14:textId="77777777" w:rsidTr="00EC3746">
              <w:tc>
                <w:tcPr>
                  <w:tcW w:w="43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389365" w14:textId="77777777" w:rsidR="00DF76F7" w:rsidRPr="00985543" w:rsidRDefault="00DF76F7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r w:rsidRPr="00985543">
                    <w:rPr>
                      <w:rFonts w:ascii="Trebuchet MS" w:hAnsi="Trebuchet MS"/>
                    </w:rPr>
                    <w:t xml:space="preserve">Individual(s) identified at risk </w:t>
                  </w:r>
                  <w:r w:rsidRPr="00985543">
                    <w:rPr>
                      <w:rFonts w:ascii="Trebuchet MS" w:hAnsi="Trebuchet MS"/>
                      <w:i/>
                      <w:iCs/>
                    </w:rPr>
                    <w:t>(select all that apply)</w:t>
                  </w:r>
                  <w:r w:rsidRPr="00985543">
                    <w:rPr>
                      <w:rFonts w:ascii="Trebuchet MS" w:hAnsi="Trebuchet MS"/>
                    </w:rPr>
                    <w:t xml:space="preserve">: </w:t>
                  </w:r>
                </w:p>
                <w:p w14:paraId="627B5059" w14:textId="77777777" w:rsidR="00DF76F7" w:rsidRPr="00985543" w:rsidRDefault="00DF76F7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</w:p>
                <w:p w14:paraId="2FC64B30" w14:textId="3B07DFD4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eastAsia="MS Gothic" w:hAnsi="Trebuchet MS" w:cstheme="majorHAnsi"/>
                      </w:rPr>
                      <w:id w:val="-814332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3A23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eastAsia="MS Gothic" w:hAnsi="Trebuchet MS" w:cstheme="majorHAnsi"/>
                    </w:rPr>
                    <w:t xml:space="preserve">Person using the </w:t>
                  </w:r>
                  <w:r w:rsidR="00DF76F7" w:rsidRPr="00985543">
                    <w:rPr>
                      <w:rFonts w:ascii="Trebuchet MS" w:hAnsi="Trebuchet MS" w:cstheme="majorHAnsi"/>
                    </w:rPr>
                    <w:t>Food</w:t>
                  </w:r>
                  <w:r w:rsidR="00DF76F7" w:rsidRPr="00985543">
                    <w:rPr>
                      <w:rFonts w:ascii="Trebuchet MS" w:hAnsi="Trebuchet MS"/>
                    </w:rPr>
                    <w:t xml:space="preserve"> Bank  </w:t>
                  </w:r>
                </w:p>
                <w:p w14:paraId="653F36A5" w14:textId="70529ED9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1604223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>Food bank Volunteer</w:t>
                  </w:r>
                </w:p>
                <w:p w14:paraId="45203959" w14:textId="750F48D4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-1855871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Staff/ employee </w:t>
                  </w:r>
                </w:p>
                <w:p w14:paraId="0044EA45" w14:textId="1BBC6F10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-458870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>Children/Young person</w:t>
                  </w:r>
                </w:p>
                <w:p w14:paraId="6EDC11DC" w14:textId="77777777" w:rsidR="00DF76F7" w:rsidRPr="00985543" w:rsidRDefault="00DF76F7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3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A618FE" w14:textId="22832504" w:rsidR="00DF76F7" w:rsidRPr="00985543" w:rsidRDefault="00DF76F7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</w:p>
                <w:p w14:paraId="7E1971B5" w14:textId="16308ADC" w:rsidR="00DF76F7" w:rsidRPr="00985543" w:rsidRDefault="00DF76F7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</w:p>
                <w:p w14:paraId="312C17C1" w14:textId="77777777" w:rsidR="00DF76F7" w:rsidRPr="00985543" w:rsidRDefault="00DF76F7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</w:p>
                <w:p w14:paraId="03980947" w14:textId="677C4916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1107389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1CB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Partner/spouse </w:t>
                  </w:r>
                </w:p>
                <w:p w14:paraId="7AA8AB2D" w14:textId="2FEC7C4F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1807435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>Cohabiting individual</w:t>
                  </w:r>
                </w:p>
                <w:p w14:paraId="33BBDB01" w14:textId="03251A58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2068834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578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Friend/ neighbour   </w:t>
                  </w:r>
                </w:p>
                <w:p w14:paraId="44E79F78" w14:textId="76B4DE3E" w:rsidR="00DF76F7" w:rsidRPr="00985543" w:rsidRDefault="00D77D4F" w:rsidP="00CE436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138337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Other </w:t>
                  </w:r>
                </w:p>
              </w:tc>
            </w:tr>
          </w:tbl>
          <w:p w14:paraId="4313F8AC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F76F7" w:rsidRPr="00985543" w14:paraId="48049028" w14:textId="77777777" w:rsidTr="00F46B57">
        <w:trPr>
          <w:gridAfter w:val="1"/>
          <w:wAfter w:w="11" w:type="dxa"/>
          <w:trHeight w:val="2066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39E6" w14:textId="261D450C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 xml:space="preserve">About the person(s) </w:t>
            </w:r>
            <w:r w:rsidR="00CF66A4">
              <w:rPr>
                <w:rFonts w:ascii="Trebuchet MS" w:hAnsi="Trebuchet MS"/>
              </w:rPr>
              <w:t>named in the concern</w:t>
            </w:r>
            <w:r w:rsidRPr="00985543">
              <w:rPr>
                <w:rFonts w:ascii="Trebuchet MS" w:hAnsi="Trebuchet MS"/>
              </w:rPr>
              <w:t xml:space="preserve"> </w:t>
            </w:r>
          </w:p>
          <w:p w14:paraId="655FF84E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</w:p>
          <w:p w14:paraId="2DC5BAAE" w14:textId="6160AC1F" w:rsidR="00DF76F7" w:rsidRPr="004423C9" w:rsidRDefault="00DF76F7" w:rsidP="00EC3746">
            <w:pPr>
              <w:spacing w:after="0" w:line="240" w:lineRule="auto"/>
              <w:rPr>
                <w:rFonts w:ascii="Trebuchet MS" w:hAnsi="Trebuchet MS"/>
                <w:color w:val="0D0D0D" w:themeColor="text1" w:themeTint="F2"/>
              </w:rPr>
            </w:pPr>
            <w:r w:rsidRPr="004423C9">
              <w:rPr>
                <w:rFonts w:ascii="Trebuchet MS" w:hAnsi="Trebuchet MS"/>
                <w:color w:val="0D0D0D" w:themeColor="text1" w:themeTint="F2"/>
              </w:rPr>
              <w:t xml:space="preserve">Name: </w:t>
            </w:r>
          </w:p>
          <w:p w14:paraId="4C450343" w14:textId="295C9F86" w:rsidR="00C877B8" w:rsidRPr="004423C9" w:rsidRDefault="00DF76F7" w:rsidP="00C877B8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rebuchet MS" w:hAnsi="Trebuchet MS"/>
                <w:color w:val="0D0D0D" w:themeColor="text1" w:themeTint="F2"/>
              </w:rPr>
            </w:pPr>
            <w:r w:rsidRPr="004423C9">
              <w:rPr>
                <w:rFonts w:ascii="Trebuchet MS" w:hAnsi="Trebuchet MS"/>
                <w:color w:val="0D0D0D" w:themeColor="text1" w:themeTint="F2"/>
              </w:rPr>
              <w:t xml:space="preserve">Address: </w:t>
            </w:r>
          </w:p>
          <w:p w14:paraId="1F4E00C9" w14:textId="20DF1606" w:rsidR="00DF76F7" w:rsidRPr="004423C9" w:rsidRDefault="008F7AA0" w:rsidP="00EC3746">
            <w:pPr>
              <w:spacing w:after="0" w:line="240" w:lineRule="auto"/>
              <w:rPr>
                <w:rFonts w:ascii="Trebuchet MS" w:hAnsi="Trebuchet MS"/>
                <w:color w:val="0D0D0D" w:themeColor="text1" w:themeTint="F2"/>
              </w:rPr>
            </w:pPr>
            <w:r>
              <w:rPr>
                <w:rFonts w:ascii="Trebuchet MS" w:hAnsi="Trebuchet MS"/>
                <w:color w:val="0D0D0D" w:themeColor="text1" w:themeTint="F2"/>
              </w:rPr>
              <w:t>Phone number/email:</w:t>
            </w:r>
            <w:r w:rsidR="008C385D">
              <w:rPr>
                <w:rFonts w:ascii="Trebuchet MS" w:hAnsi="Trebuchet MS"/>
                <w:color w:val="0D0D0D" w:themeColor="text1" w:themeTint="F2"/>
              </w:rPr>
              <w:t xml:space="preserve"> </w:t>
            </w:r>
          </w:p>
          <w:p w14:paraId="7ECD79F0" w14:textId="720008BF" w:rsidR="009F5198" w:rsidRDefault="00DF76F7" w:rsidP="00EC3746">
            <w:pPr>
              <w:spacing w:after="0" w:line="240" w:lineRule="auto"/>
              <w:rPr>
                <w:rFonts w:ascii="Trebuchet MS" w:hAnsi="Trebuchet MS"/>
                <w:color w:val="0D0D0D" w:themeColor="text1" w:themeTint="F2"/>
              </w:rPr>
            </w:pPr>
            <w:r w:rsidRPr="004423C9">
              <w:rPr>
                <w:rFonts w:ascii="Trebuchet MS" w:hAnsi="Trebuchet MS"/>
                <w:color w:val="0D0D0D" w:themeColor="text1" w:themeTint="F2"/>
              </w:rPr>
              <w:t xml:space="preserve">Date of birth: </w:t>
            </w:r>
          </w:p>
          <w:p w14:paraId="4EE8F7D3" w14:textId="3ECF7725" w:rsidR="008F7AA0" w:rsidRDefault="00DF76F7" w:rsidP="00EC3746">
            <w:pPr>
              <w:spacing w:after="0" w:line="240" w:lineRule="auto"/>
              <w:rPr>
                <w:rFonts w:ascii="Trebuchet MS" w:hAnsi="Trebuchet MS"/>
                <w:color w:val="0D0D0D" w:themeColor="text1" w:themeTint="F2"/>
              </w:rPr>
            </w:pPr>
            <w:r w:rsidRPr="004423C9">
              <w:rPr>
                <w:rFonts w:ascii="Trebuchet MS" w:hAnsi="Trebuchet MS"/>
                <w:color w:val="0D0D0D" w:themeColor="text1" w:themeTint="F2"/>
              </w:rPr>
              <w:t>Gender:</w:t>
            </w:r>
            <w:r w:rsidR="00643D93">
              <w:rPr>
                <w:rFonts w:ascii="Trebuchet MS" w:hAnsi="Trebuchet MS"/>
                <w:color w:val="0D0D0D" w:themeColor="text1" w:themeTint="F2"/>
              </w:rPr>
              <w:t xml:space="preserve"> </w:t>
            </w:r>
          </w:p>
          <w:p w14:paraId="1C34C334" w14:textId="77777777" w:rsidR="00DF76F7" w:rsidRDefault="008F7AA0" w:rsidP="00EC3746">
            <w:pPr>
              <w:spacing w:after="0" w:line="240" w:lineRule="auto"/>
              <w:rPr>
                <w:rFonts w:ascii="Trebuchet MS" w:hAnsi="Trebuchet MS"/>
                <w:color w:val="0D0D0D" w:themeColor="text1" w:themeTint="F2"/>
              </w:rPr>
            </w:pPr>
            <w:r>
              <w:rPr>
                <w:rFonts w:ascii="Trebuchet MS" w:hAnsi="Trebuchet MS"/>
                <w:color w:val="0D0D0D" w:themeColor="text1" w:themeTint="F2"/>
              </w:rPr>
              <w:t>Voucher number:</w:t>
            </w:r>
            <w:r w:rsidR="00DF76F7" w:rsidRPr="004423C9">
              <w:rPr>
                <w:rFonts w:ascii="Trebuchet MS" w:hAnsi="Trebuchet MS"/>
                <w:color w:val="0D0D0D" w:themeColor="text1" w:themeTint="F2"/>
              </w:rPr>
              <w:t xml:space="preserve"> </w:t>
            </w:r>
          </w:p>
          <w:p w14:paraId="7B0D4B09" w14:textId="01926BE7" w:rsidR="00CE4366" w:rsidRPr="00F46B57" w:rsidRDefault="00CE4366" w:rsidP="00EC3746">
            <w:pPr>
              <w:spacing w:after="0" w:line="240" w:lineRule="auto"/>
              <w:rPr>
                <w:rFonts w:ascii="Trebuchet MS" w:hAnsi="Trebuchet MS"/>
                <w:color w:val="0D0D0D" w:themeColor="text1" w:themeTint="F2"/>
              </w:rPr>
            </w:pPr>
            <w:r>
              <w:rPr>
                <w:rFonts w:ascii="Trebuchet MS" w:hAnsi="Trebuchet MS"/>
                <w:color w:val="0D0D0D" w:themeColor="text1" w:themeTint="F2"/>
              </w:rPr>
              <w:t>Referral Agency:</w:t>
            </w:r>
          </w:p>
        </w:tc>
      </w:tr>
      <w:tr w:rsidR="00DF76F7" w:rsidRPr="00985543" w14:paraId="012654B9" w14:textId="77777777" w:rsidTr="00F46B57">
        <w:trPr>
          <w:gridAfter w:val="1"/>
          <w:wAfter w:w="11" w:type="dxa"/>
          <w:trHeight w:val="565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5DEE" w14:textId="0FFE4D08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>Is the alleged perpetrator known to the person at risk:</w:t>
            </w:r>
            <w:r w:rsidR="00643D93">
              <w:rPr>
                <w:rFonts w:ascii="Trebuchet MS" w:hAnsi="Trebuchet MS"/>
              </w:rPr>
              <w:t xml:space="preserve"> </w:t>
            </w:r>
          </w:p>
        </w:tc>
      </w:tr>
      <w:tr w:rsidR="00DF76F7" w:rsidRPr="00985543" w14:paraId="51F8E65D" w14:textId="77777777" w:rsidTr="00EC3746">
        <w:trPr>
          <w:gridAfter w:val="1"/>
          <w:wAfter w:w="11" w:type="dxa"/>
          <w:trHeight w:val="455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E7FE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 xml:space="preserve">What is their relationship to the person at risk: </w:t>
            </w:r>
          </w:p>
          <w:tbl>
            <w:tblPr>
              <w:tblW w:w="87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86"/>
              <w:gridCol w:w="4386"/>
            </w:tblGrid>
            <w:tr w:rsidR="00DF76F7" w:rsidRPr="00985543" w14:paraId="1D559A39" w14:textId="77777777" w:rsidTr="00EC3746">
              <w:tc>
                <w:tcPr>
                  <w:tcW w:w="43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ACCA3F" w14:textId="38BC02C9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-336078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Carer </w:t>
                  </w:r>
                </w:p>
                <w:p w14:paraId="3DD7C96C" w14:textId="7A7ABDE6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27808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>Family member</w:t>
                  </w:r>
                </w:p>
                <w:p w14:paraId="1A571BB7" w14:textId="416D71A7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-1524399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578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>Neighbour</w:t>
                  </w:r>
                </w:p>
                <w:p w14:paraId="1ACEE90A" w14:textId="0C5915FD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-96404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>Another vulnerable person</w:t>
                  </w:r>
                </w:p>
              </w:tc>
              <w:tc>
                <w:tcPr>
                  <w:tcW w:w="43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CEE8E5" w14:textId="4E91246F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-1905602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Professional </w:t>
                  </w:r>
                </w:p>
                <w:p w14:paraId="32C95EE0" w14:textId="26AA08A1" w:rsidR="00DF76F7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2072377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Friend </w:t>
                  </w:r>
                </w:p>
                <w:p w14:paraId="72498E5D" w14:textId="353C572C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1033540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3A2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F46B57">
                    <w:rPr>
                      <w:rFonts w:ascii="Trebuchet MS" w:hAnsi="Trebuchet MS"/>
                    </w:rPr>
                    <w:t xml:space="preserve">Self </w:t>
                  </w:r>
                </w:p>
                <w:p w14:paraId="765105BA" w14:textId="0EC70E96" w:rsidR="00DF76F7" w:rsidRPr="00985543" w:rsidRDefault="00D77D4F" w:rsidP="005A2433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1953902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Other </w:t>
                  </w:r>
                </w:p>
              </w:tc>
            </w:tr>
          </w:tbl>
          <w:p w14:paraId="3A93C4FD" w14:textId="23582D6B" w:rsidR="00DF76F7" w:rsidRPr="00985543" w:rsidRDefault="00DF76F7" w:rsidP="005A2433">
            <w:pPr>
              <w:tabs>
                <w:tab w:val="left" w:pos="7905"/>
              </w:tabs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F76F7" w:rsidRPr="00985543" w14:paraId="22638AA1" w14:textId="77777777" w:rsidTr="00EC3746">
        <w:trPr>
          <w:gridAfter w:val="1"/>
          <w:wAfter w:w="11" w:type="dxa"/>
          <w:trHeight w:val="455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94B5" w14:textId="38AF6864" w:rsidR="0080333B" w:rsidRPr="00A101CA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A101CA">
              <w:rPr>
                <w:rFonts w:ascii="Trebuchet MS" w:hAnsi="Trebuchet MS"/>
              </w:rPr>
              <w:t xml:space="preserve">Please provide a brief description of the allegation/concerns: </w:t>
            </w:r>
          </w:p>
          <w:p w14:paraId="19FCF824" w14:textId="77777777" w:rsidR="00A101CA" w:rsidRPr="00A101CA" w:rsidRDefault="00A101CA" w:rsidP="00EC3746">
            <w:pPr>
              <w:spacing w:after="0" w:line="240" w:lineRule="auto"/>
              <w:rPr>
                <w:rFonts w:ascii="Trebuchet MS" w:hAnsi="Trebuchet MS"/>
              </w:rPr>
            </w:pPr>
          </w:p>
          <w:p w14:paraId="566841D0" w14:textId="77777777" w:rsidR="00A101CA" w:rsidRPr="00A101CA" w:rsidRDefault="00A101CA" w:rsidP="00EC3746">
            <w:pPr>
              <w:spacing w:after="0" w:line="240" w:lineRule="auto"/>
              <w:rPr>
                <w:rFonts w:ascii="Trebuchet MS" w:hAnsi="Trebuchet MS"/>
              </w:rPr>
            </w:pPr>
          </w:p>
          <w:p w14:paraId="3DD7FF22" w14:textId="1CF5DC65" w:rsidR="00F46B57" w:rsidRPr="00A101CA" w:rsidRDefault="00F46B57" w:rsidP="00143A23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F76F7" w:rsidRPr="00985543" w14:paraId="34CB9454" w14:textId="77777777" w:rsidTr="00F46B57">
        <w:trPr>
          <w:gridAfter w:val="1"/>
          <w:wAfter w:w="11" w:type="dxa"/>
          <w:trHeight w:val="848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8358F" w14:textId="0044887F" w:rsidR="00184A6F" w:rsidRPr="00A101CA" w:rsidRDefault="00DF76F7" w:rsidP="00143A23">
            <w:pPr>
              <w:spacing w:after="0" w:line="240" w:lineRule="auto"/>
              <w:rPr>
                <w:rFonts w:ascii="Trebuchet MS" w:hAnsi="Trebuchet MS"/>
              </w:rPr>
            </w:pPr>
            <w:r w:rsidRPr="00A101CA">
              <w:rPr>
                <w:rFonts w:ascii="Trebuchet MS" w:hAnsi="Trebuchet MS"/>
              </w:rPr>
              <w:t>Please provide a brief outline of actions taken/ support offered:</w:t>
            </w:r>
          </w:p>
        </w:tc>
      </w:tr>
      <w:tr w:rsidR="00DF76F7" w:rsidRPr="00985543" w14:paraId="79308656" w14:textId="77777777" w:rsidTr="00EC3746">
        <w:trPr>
          <w:gridAfter w:val="1"/>
          <w:wAfter w:w="11" w:type="dxa"/>
          <w:trHeight w:val="455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2B25" w14:textId="62232032" w:rsidR="00DF76F7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 xml:space="preserve">Have you discussed your concerns with the person at risk (or legal guardian in the case of a child), where doing so does not increase the risk of harm and informed them of any actions you proposed to take: </w:t>
            </w:r>
          </w:p>
          <w:p w14:paraId="64B1C8A3" w14:textId="153F421B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</w:p>
          <w:p w14:paraId="183D0D36" w14:textId="5BBF0C1B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>Has the person at risk given their consent to sharing the information with appropriate external agencies and/or statutory services:</w:t>
            </w:r>
          </w:p>
        </w:tc>
      </w:tr>
      <w:tr w:rsidR="00DF76F7" w:rsidRPr="00985543" w14:paraId="7E0BF626" w14:textId="77777777" w:rsidTr="00EC3746">
        <w:trPr>
          <w:gridAfter w:val="1"/>
          <w:wAfter w:w="11" w:type="dxa"/>
          <w:trHeight w:val="225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9A83" w14:textId="08F93D92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r w:rsidRPr="00985543">
              <w:rPr>
                <w:rFonts w:ascii="Trebuchet MS" w:hAnsi="Trebuchet MS"/>
                <w:b/>
                <w:bCs/>
              </w:rPr>
              <w:lastRenderedPageBreak/>
              <w:t xml:space="preserve">For the </w:t>
            </w:r>
            <w:r w:rsidR="009F5E30">
              <w:rPr>
                <w:rFonts w:ascii="Trebuchet MS" w:hAnsi="Trebuchet MS"/>
                <w:b/>
                <w:bCs/>
              </w:rPr>
              <w:t xml:space="preserve">Designated Safeguarding </w:t>
            </w:r>
            <w:proofErr w:type="gramStart"/>
            <w:r w:rsidR="009F5E30">
              <w:rPr>
                <w:rFonts w:ascii="Trebuchet MS" w:hAnsi="Trebuchet MS"/>
                <w:b/>
                <w:bCs/>
              </w:rPr>
              <w:t>Lead</w:t>
            </w:r>
            <w:proofErr w:type="gramEnd"/>
            <w:r w:rsidRPr="00985543">
              <w:rPr>
                <w:rFonts w:ascii="Trebuchet MS" w:hAnsi="Trebuchet MS"/>
                <w:b/>
                <w:bCs/>
              </w:rPr>
              <w:t xml:space="preserve"> to complete </w:t>
            </w:r>
          </w:p>
          <w:p w14:paraId="409A6470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F76F7" w:rsidRPr="00985543" w14:paraId="0C93B67F" w14:textId="77777777" w:rsidTr="00EC3746">
        <w:trPr>
          <w:gridAfter w:val="1"/>
          <w:wAfter w:w="11" w:type="dxa"/>
          <w:trHeight w:val="300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0B5D" w14:textId="7D20AAEF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 xml:space="preserve">Type of risk/ abuse identified or suspected </w:t>
            </w:r>
            <w:r w:rsidRPr="00985543">
              <w:rPr>
                <w:rFonts w:ascii="Trebuchet MS" w:hAnsi="Trebuchet MS"/>
                <w:i/>
                <w:iCs/>
              </w:rPr>
              <w:t>(select all that apply)</w:t>
            </w:r>
            <w:r w:rsidRPr="00985543">
              <w:rPr>
                <w:rFonts w:ascii="Trebuchet MS" w:hAnsi="Trebuchet MS"/>
              </w:rPr>
              <w:t xml:space="preserve">: </w:t>
            </w:r>
          </w:p>
        </w:tc>
      </w:tr>
      <w:tr w:rsidR="00DF76F7" w:rsidRPr="00985543" w14:paraId="784B6402" w14:textId="77777777" w:rsidTr="00EC3746">
        <w:trPr>
          <w:gridAfter w:val="1"/>
          <w:wAfter w:w="11" w:type="dxa"/>
          <w:trHeight w:val="455"/>
        </w:trPr>
        <w:tc>
          <w:tcPr>
            <w:tcW w:w="89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7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86"/>
              <w:gridCol w:w="4386"/>
            </w:tblGrid>
            <w:tr w:rsidR="00DF76F7" w:rsidRPr="00985543" w14:paraId="369C0E04" w14:textId="77777777" w:rsidTr="00EC3746">
              <w:tc>
                <w:tcPr>
                  <w:tcW w:w="43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CCD319" w14:textId="77777777" w:rsidR="00DF76F7" w:rsidRPr="00985543" w:rsidRDefault="00DF76F7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</w:p>
                <w:p w14:paraId="61CB18F5" w14:textId="3332C0C4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1853532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>Self-neglect</w:t>
                  </w:r>
                </w:p>
                <w:p w14:paraId="478955A8" w14:textId="08458168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1995293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>Exploitation (including financial)</w:t>
                  </w:r>
                </w:p>
                <w:p w14:paraId="7AA7E206" w14:textId="6E8C8090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819086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Domestic Violence </w:t>
                  </w:r>
                </w:p>
                <w:p w14:paraId="1596F1C6" w14:textId="4689DE9F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1529065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Modern Slavery </w:t>
                  </w:r>
                </w:p>
                <w:p w14:paraId="5AC5FA7E" w14:textId="48C8BBCB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-239326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Sexual Abuse </w:t>
                  </w:r>
                </w:p>
                <w:p w14:paraId="78278B23" w14:textId="72BEFCFD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-2114197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 Physical Abuse </w:t>
                  </w:r>
                </w:p>
                <w:p w14:paraId="2011B5FA" w14:textId="77777777" w:rsidR="00DF76F7" w:rsidRPr="00985543" w:rsidRDefault="00DF76F7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3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7EFFD3" w14:textId="04DBA64A" w:rsidR="00DF76F7" w:rsidRPr="00985543" w:rsidRDefault="00DF76F7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</w:p>
                <w:p w14:paraId="3D2930D9" w14:textId="72BB6099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-1108803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>Emotional/ p</w:t>
                  </w:r>
                  <w:r w:rsidR="00513317">
                    <w:rPr>
                      <w:rFonts w:ascii="Trebuchet MS" w:hAnsi="Trebuchet MS"/>
                    </w:rPr>
                    <w:t>s</w:t>
                  </w:r>
                  <w:r w:rsidR="00DF76F7" w:rsidRPr="00985543">
                    <w:rPr>
                      <w:rFonts w:ascii="Trebuchet MS" w:hAnsi="Trebuchet MS"/>
                    </w:rPr>
                    <w:t>yc</w:t>
                  </w:r>
                  <w:r w:rsidR="00513317">
                    <w:rPr>
                      <w:rFonts w:ascii="Trebuchet MS" w:hAnsi="Trebuchet MS"/>
                    </w:rPr>
                    <w:t>h</w:t>
                  </w:r>
                  <w:r w:rsidR="00DF76F7" w:rsidRPr="00985543">
                    <w:rPr>
                      <w:rFonts w:ascii="Trebuchet MS" w:hAnsi="Trebuchet MS"/>
                    </w:rPr>
                    <w:t xml:space="preserve">ological Abuse </w:t>
                  </w:r>
                </w:p>
                <w:p w14:paraId="7043BD96" w14:textId="12B4E6C1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186694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Discrimination </w:t>
                  </w:r>
                </w:p>
                <w:p w14:paraId="71CD0BA4" w14:textId="7D83C503" w:rsidR="00DF76F7" w:rsidRPr="00985543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-143285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Neglect </w:t>
                  </w:r>
                </w:p>
                <w:p w14:paraId="62447EFF" w14:textId="1ADD1FA4" w:rsidR="00DF76F7" w:rsidRDefault="00D77D4F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1464620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Coercive controlling behaviour </w:t>
                  </w:r>
                </w:p>
                <w:p w14:paraId="78C8F68B" w14:textId="6DC6759F" w:rsidR="00DF76F7" w:rsidRDefault="00D77D4F" w:rsidP="00EC3746">
                  <w:pPr>
                    <w:tabs>
                      <w:tab w:val="left" w:pos="910"/>
                    </w:tabs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1012808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217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F76F7" w:rsidRPr="00985543">
                    <w:rPr>
                      <w:rFonts w:ascii="Trebuchet MS" w:hAnsi="Trebuchet MS"/>
                    </w:rPr>
                    <w:t xml:space="preserve">Grooming </w:t>
                  </w:r>
                </w:p>
                <w:p w14:paraId="2C084674" w14:textId="30845083" w:rsidR="009F5E30" w:rsidRPr="00985543" w:rsidRDefault="00D77D4F" w:rsidP="009F5E30">
                  <w:pPr>
                    <w:tabs>
                      <w:tab w:val="left" w:pos="910"/>
                    </w:tabs>
                    <w:spacing w:after="0" w:line="240" w:lineRule="auto"/>
                    <w:rPr>
                      <w:rFonts w:ascii="Trebuchet MS" w:hAnsi="Trebuchet MS"/>
                    </w:rPr>
                  </w:pPr>
                  <w:sdt>
                    <w:sdtPr>
                      <w:rPr>
                        <w:rFonts w:ascii="Trebuchet MS" w:hAnsi="Trebuchet MS"/>
                      </w:rPr>
                      <w:id w:val="-91095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5E3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5E30">
                    <w:rPr>
                      <w:rFonts w:ascii="Trebuchet MS" w:hAnsi="Trebuchet MS"/>
                    </w:rPr>
                    <w:t xml:space="preserve">Other : </w:t>
                  </w:r>
                </w:p>
                <w:p w14:paraId="6E138103" w14:textId="77777777" w:rsidR="009F5E30" w:rsidRPr="00985543" w:rsidRDefault="009F5E30" w:rsidP="00EC3746">
                  <w:pPr>
                    <w:tabs>
                      <w:tab w:val="left" w:pos="910"/>
                    </w:tabs>
                    <w:spacing w:after="0" w:line="240" w:lineRule="auto"/>
                    <w:rPr>
                      <w:rFonts w:ascii="Trebuchet MS" w:hAnsi="Trebuchet MS"/>
                    </w:rPr>
                  </w:pPr>
                </w:p>
                <w:p w14:paraId="50A720A4" w14:textId="77777777" w:rsidR="00DF76F7" w:rsidRPr="00985543" w:rsidRDefault="00DF76F7" w:rsidP="00EC3746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</w:p>
              </w:tc>
            </w:tr>
          </w:tbl>
          <w:p w14:paraId="1BD29283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F76F7" w:rsidRPr="00985543" w14:paraId="56E7FB4D" w14:textId="77777777" w:rsidTr="00F46B57">
        <w:trPr>
          <w:gridAfter w:val="1"/>
          <w:wAfter w:w="11" w:type="dxa"/>
          <w:trHeight w:val="856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984F" w14:textId="5DE82979" w:rsidR="00DF76F7" w:rsidRPr="00D33C43" w:rsidRDefault="00DF76F7" w:rsidP="00EC3746">
            <w:pPr>
              <w:spacing w:after="0" w:line="240" w:lineRule="auto"/>
              <w:rPr>
                <w:rFonts w:ascii="Tahoma" w:hAnsi="Tahoma" w:cs="Tahoma"/>
              </w:rPr>
            </w:pPr>
            <w:r w:rsidRPr="00D33C43">
              <w:rPr>
                <w:rFonts w:ascii="Tahoma" w:hAnsi="Tahoma" w:cs="Tahoma"/>
              </w:rPr>
              <w:t>Additional actions/ measures:</w:t>
            </w:r>
          </w:p>
          <w:p w14:paraId="1C251D76" w14:textId="2510FC24" w:rsidR="00DF76F7" w:rsidRPr="00D33C43" w:rsidRDefault="00DF76F7" w:rsidP="00EC3746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F76F7" w:rsidRPr="00985543" w14:paraId="2DCB208C" w14:textId="77777777" w:rsidTr="00EC3746">
        <w:trPr>
          <w:gridAfter w:val="1"/>
          <w:wAfter w:w="11" w:type="dxa"/>
          <w:trHeight w:val="455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A519" w14:textId="341408B6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>Is a further Risk Assessment needed for the FB to managed identified risks/ concerns:</w:t>
            </w:r>
          </w:p>
          <w:p w14:paraId="59EA67AD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</w:p>
          <w:p w14:paraId="10984F83" w14:textId="52F4AB87" w:rsidR="00DF76F7" w:rsidRPr="00985543" w:rsidRDefault="00D77D4F" w:rsidP="00EC3746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3183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6F7" w:rsidRPr="00985543">
              <w:rPr>
                <w:rFonts w:ascii="Trebuchet MS" w:hAnsi="Trebuchet MS"/>
              </w:rPr>
              <w:t xml:space="preserve">Yes </w:t>
            </w:r>
            <w:sdt>
              <w:sdtPr>
                <w:rPr>
                  <w:rFonts w:ascii="Trebuchet MS" w:hAnsi="Trebuchet MS"/>
                </w:rPr>
                <w:id w:val="-2586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E78" w:rsidRPr="0048065F">
              <w:rPr>
                <w:rFonts w:ascii="Trebuchet MS" w:hAnsi="Trebuchet MS"/>
              </w:rPr>
              <w:t xml:space="preserve">No </w:t>
            </w:r>
            <w:r w:rsidR="00EC0384" w:rsidRPr="0048065F">
              <w:rPr>
                <w:rFonts w:ascii="Trebuchet MS" w:hAnsi="Trebuchet MS"/>
              </w:rPr>
              <w:t xml:space="preserve"> -</w:t>
            </w:r>
            <w:r w:rsidR="00EC0384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3E2F0B23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F76F7" w:rsidRPr="00985543" w14:paraId="6820683D" w14:textId="77777777" w:rsidTr="00EC3746">
        <w:trPr>
          <w:gridAfter w:val="1"/>
          <w:wAfter w:w="11" w:type="dxa"/>
          <w:trHeight w:val="455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64BD" w14:textId="3E07A75A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 xml:space="preserve">Has the incident/ concern been reported to statutory social care services: </w:t>
            </w:r>
          </w:p>
          <w:p w14:paraId="44A1843F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</w:p>
          <w:p w14:paraId="035B39B6" w14:textId="0BF48B81" w:rsidR="00DF76F7" w:rsidRPr="00985543" w:rsidRDefault="00D77D4F" w:rsidP="00EC3746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1941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6F7" w:rsidRPr="00985543">
              <w:rPr>
                <w:rFonts w:ascii="Trebuchet MS" w:hAnsi="Trebuchet MS"/>
              </w:rPr>
              <w:t xml:space="preserve">Yes </w:t>
            </w:r>
            <w:sdt>
              <w:sdtPr>
                <w:rPr>
                  <w:rFonts w:ascii="Trebuchet MS" w:hAnsi="Trebuchet MS"/>
                </w:rPr>
                <w:id w:val="2998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384" w:rsidRPr="00EC0384">
              <w:rPr>
                <w:rFonts w:ascii="Trebuchet MS" w:hAnsi="Trebuchet MS"/>
                <w:b/>
                <w:bCs/>
              </w:rPr>
              <w:t xml:space="preserve"> </w:t>
            </w:r>
            <w:r w:rsidR="00DF76F7" w:rsidRPr="0048065F">
              <w:rPr>
                <w:rFonts w:ascii="Trebuchet MS" w:hAnsi="Trebuchet MS"/>
              </w:rPr>
              <w:t>No</w:t>
            </w:r>
            <w:r w:rsidR="00DF76F7" w:rsidRPr="00985543">
              <w:rPr>
                <w:rFonts w:ascii="Trebuchet MS" w:hAnsi="Trebuchet MS"/>
              </w:rPr>
              <w:t xml:space="preserve">   </w:t>
            </w:r>
          </w:p>
          <w:p w14:paraId="5DC19FE8" w14:textId="6CF45B55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 xml:space="preserve"> </w:t>
            </w:r>
            <w:r w:rsidR="00CE4366">
              <w:rPr>
                <w:rFonts w:ascii="Trebuchet MS" w:hAnsi="Trebuchet MS"/>
              </w:rPr>
              <w:t>When? Date/Time</w:t>
            </w:r>
          </w:p>
        </w:tc>
      </w:tr>
      <w:tr w:rsidR="00DF76F7" w:rsidRPr="00985543" w14:paraId="4A01CAF5" w14:textId="77777777" w:rsidTr="00EC3746">
        <w:trPr>
          <w:gridAfter w:val="1"/>
          <w:wAfter w:w="11" w:type="dxa"/>
          <w:trHeight w:val="455"/>
        </w:trPr>
        <w:tc>
          <w:tcPr>
            <w:tcW w:w="4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C7A6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 xml:space="preserve">Concerns shared with external agencies  </w:t>
            </w:r>
          </w:p>
          <w:p w14:paraId="7C36FCD3" w14:textId="6E85B058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</w:p>
          <w:p w14:paraId="648E1C77" w14:textId="2346F05F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  <w:b/>
                <w:bCs/>
              </w:rPr>
              <w:t xml:space="preserve">N.B. If you have concerns for a person’s immediate safety then contact the emergency services.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FE23" w14:textId="6AA3B5C0" w:rsidR="00DF76F7" w:rsidRPr="00985543" w:rsidRDefault="00D77D4F" w:rsidP="00EC3746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6918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6F7" w:rsidRPr="00985543">
              <w:rPr>
                <w:rFonts w:ascii="Trebuchet MS" w:hAnsi="Trebuchet MS"/>
              </w:rPr>
              <w:t xml:space="preserve">Police </w:t>
            </w:r>
          </w:p>
          <w:p w14:paraId="4AB056B0" w14:textId="57F5C3BF" w:rsidR="00DF76F7" w:rsidRPr="00985543" w:rsidRDefault="00D77D4F" w:rsidP="00EC3746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3303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6F7" w:rsidRPr="00985543">
              <w:rPr>
                <w:rFonts w:ascii="Trebuchet MS" w:hAnsi="Trebuchet MS"/>
              </w:rPr>
              <w:t xml:space="preserve">Social Care </w:t>
            </w:r>
          </w:p>
          <w:p w14:paraId="69FA6CD6" w14:textId="65E557D0" w:rsidR="00DF76F7" w:rsidRPr="00985543" w:rsidRDefault="00D77D4F" w:rsidP="00EC3746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8760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6F7" w:rsidRPr="00985543">
              <w:rPr>
                <w:rFonts w:ascii="Trebuchet MS" w:hAnsi="Trebuchet MS"/>
              </w:rPr>
              <w:t xml:space="preserve">Original referral agency </w:t>
            </w:r>
          </w:p>
          <w:p w14:paraId="472E31D9" w14:textId="0C531822" w:rsidR="00DF76F7" w:rsidRPr="00985543" w:rsidRDefault="00D77D4F" w:rsidP="00EC3746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879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6F7" w:rsidRPr="00985543">
              <w:rPr>
                <w:rFonts w:ascii="Trebuchet MS" w:hAnsi="Trebuchet MS"/>
              </w:rPr>
              <w:t xml:space="preserve">31:8 </w:t>
            </w:r>
          </w:p>
          <w:p w14:paraId="523B1F15" w14:textId="5E930019" w:rsidR="00DF76F7" w:rsidRPr="00985543" w:rsidRDefault="00D77D4F" w:rsidP="00EC3746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95374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6F7" w:rsidRPr="00985543">
              <w:rPr>
                <w:rFonts w:ascii="Trebuchet MS" w:hAnsi="Trebuchet MS"/>
              </w:rPr>
              <w:t>Trussell Trust Area Manager</w:t>
            </w:r>
          </w:p>
          <w:p w14:paraId="41244CE2" w14:textId="7FC77542" w:rsidR="00DF76F7" w:rsidRPr="00EC0384" w:rsidRDefault="00D77D4F" w:rsidP="00EC3746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  <w:sdt>
              <w:sdtPr>
                <w:rPr>
                  <w:rFonts w:ascii="Trebuchet MS" w:hAnsi="Trebuchet MS"/>
                </w:rPr>
                <w:id w:val="34105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384" w:rsidRPr="00EC0384">
              <w:rPr>
                <w:rFonts w:ascii="Trebuchet MS" w:hAnsi="Trebuchet MS"/>
                <w:b/>
                <w:bCs/>
              </w:rPr>
              <w:t xml:space="preserve"> </w:t>
            </w:r>
            <w:r w:rsidR="00DF76F7" w:rsidRPr="0048065F">
              <w:rPr>
                <w:rFonts w:ascii="Trebuchet MS" w:hAnsi="Trebuchet MS"/>
              </w:rPr>
              <w:t xml:space="preserve">Other </w:t>
            </w:r>
          </w:p>
          <w:p w14:paraId="28A6554B" w14:textId="77777777" w:rsidR="00DF76F7" w:rsidRPr="00EC0384" w:rsidRDefault="00DF76F7" w:rsidP="00EC3746">
            <w:pPr>
              <w:spacing w:after="0" w:line="240" w:lineRule="auto"/>
              <w:rPr>
                <w:rFonts w:ascii="Trebuchet MS" w:hAnsi="Trebuchet MS"/>
                <w:b/>
                <w:bCs/>
              </w:rPr>
            </w:pPr>
          </w:p>
          <w:p w14:paraId="1022D3E6" w14:textId="4CDD6E5E" w:rsidR="00DF76F7" w:rsidRPr="00EC0384" w:rsidRDefault="00EC0384" w:rsidP="00EC3746">
            <w:pPr>
              <w:spacing w:after="0" w:line="240" w:lineRule="auto"/>
              <w:rPr>
                <w:rStyle w:val="PlaceholderText"/>
                <w:rFonts w:ascii="Trebuchet MS" w:hAnsi="Trebuchet MS"/>
                <w:b/>
                <w:bCs/>
                <w:color w:val="auto"/>
              </w:rPr>
            </w:pPr>
            <w:r w:rsidRPr="00EC0384">
              <w:rPr>
                <w:rStyle w:val="PlaceholderText"/>
                <w:rFonts w:ascii="Trebuchet MS" w:hAnsi="Trebuchet MS"/>
                <w:b/>
                <w:bCs/>
                <w:color w:val="auto"/>
              </w:rPr>
              <w:t>Safeguarding Trustee, COT, Operations Manage</w:t>
            </w:r>
            <w:r w:rsidR="00680F67">
              <w:rPr>
                <w:rStyle w:val="PlaceholderText"/>
                <w:rFonts w:ascii="Trebuchet MS" w:hAnsi="Trebuchet MS"/>
                <w:b/>
                <w:bCs/>
                <w:color w:val="auto"/>
              </w:rPr>
              <w:t>r, Deputy Designated Safeguarding Lead</w:t>
            </w:r>
          </w:p>
          <w:p w14:paraId="2327D421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F76F7" w:rsidRPr="00985543" w14:paraId="69CCEF38" w14:textId="77777777" w:rsidTr="00EC3746">
        <w:trPr>
          <w:gridAfter w:val="1"/>
          <w:wAfter w:w="11" w:type="dxa"/>
          <w:trHeight w:val="455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F218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>Safeguarding Incident Register updated for the charity Trustees/ Management Group:</w:t>
            </w:r>
          </w:p>
          <w:p w14:paraId="7AFB5B6E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</w:p>
          <w:p w14:paraId="17EF8D90" w14:textId="3BB40AC1" w:rsidR="00DF76F7" w:rsidRPr="00985543" w:rsidRDefault="00D77D4F" w:rsidP="00EC3746">
            <w:pPr>
              <w:spacing w:after="0" w:line="240" w:lineRule="auto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1784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6F7" w:rsidRPr="0048065F">
              <w:rPr>
                <w:rFonts w:ascii="Trebuchet MS" w:hAnsi="Trebuchet MS"/>
              </w:rPr>
              <w:t>Yes</w:t>
            </w:r>
            <w:r w:rsidR="00DF76F7" w:rsidRPr="00985543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1343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6F7" w:rsidRPr="00985543">
              <w:rPr>
                <w:rFonts w:ascii="Trebuchet MS" w:hAnsi="Trebuchet MS"/>
              </w:rPr>
              <w:t xml:space="preserve">No   </w:t>
            </w:r>
          </w:p>
          <w:p w14:paraId="5C1697DD" w14:textId="77777777" w:rsidR="00DF76F7" w:rsidRPr="00985543" w:rsidRDefault="00DF76F7" w:rsidP="00EC3746">
            <w:pPr>
              <w:spacing w:after="0" w:line="240" w:lineRule="auto"/>
              <w:rPr>
                <w:rFonts w:ascii="Trebuchet MS" w:hAnsi="Trebuchet MS"/>
              </w:rPr>
            </w:pPr>
            <w:r w:rsidRPr="00985543">
              <w:rPr>
                <w:rFonts w:ascii="Trebuchet MS" w:hAnsi="Trebuchet MS"/>
              </w:rPr>
              <w:t xml:space="preserve"> </w:t>
            </w:r>
          </w:p>
        </w:tc>
      </w:tr>
    </w:tbl>
    <w:p w14:paraId="760233CC" w14:textId="5341237B" w:rsidR="00352B85" w:rsidRDefault="00352B85" w:rsidP="00F46B57">
      <w:pPr>
        <w:rPr>
          <w:rFonts w:ascii="Trebuchet MS" w:hAnsi="Trebuchet MS"/>
        </w:rPr>
      </w:pPr>
    </w:p>
    <w:p w14:paraId="097C8B60" w14:textId="77777777" w:rsidR="00BB69F5" w:rsidRDefault="00BB69F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F0A4B63" w14:textId="192A5E9E" w:rsidR="005865F5" w:rsidRPr="00E900DF" w:rsidRDefault="005865F5" w:rsidP="005865F5">
      <w:pPr>
        <w:rPr>
          <w:rFonts w:ascii="Tahoma" w:hAnsi="Tahoma" w:cs="Tahoma"/>
          <w:b/>
        </w:rPr>
      </w:pPr>
      <w:r w:rsidRPr="00E900DF">
        <w:rPr>
          <w:rFonts w:ascii="Tahoma" w:hAnsi="Tahoma" w:cs="Tahom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6E59F" wp14:editId="55A3DFB9">
                <wp:simplePos x="0" y="0"/>
                <wp:positionH relativeFrom="column">
                  <wp:posOffset>7465060</wp:posOffset>
                </wp:positionH>
                <wp:positionV relativeFrom="paragraph">
                  <wp:posOffset>-12065</wp:posOffset>
                </wp:positionV>
                <wp:extent cx="1625600" cy="35560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6620" w14:textId="77777777" w:rsidR="005865F5" w:rsidRDefault="005865F5" w:rsidP="005865F5">
                            <w:pPr>
                              <w:jc w:val="center"/>
                            </w:pPr>
                            <w:r w:rsidRPr="00BD40D7">
                              <w:rPr>
                                <w:rFonts w:ascii="Trebuchet MS" w:hAnsi="Trebuchet MS"/>
                                <w:i/>
                              </w:rPr>
                              <w:t>Strictly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6E5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7.8pt;margin-top:-.95pt;width:128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">
                <v:textbox>
                  <w:txbxContent>
                    <w:p w14:paraId="38466620" w14:textId="77777777" w:rsidR="005865F5" w:rsidRDefault="005865F5" w:rsidP="005865F5">
                      <w:pPr>
                        <w:jc w:val="center"/>
                      </w:pPr>
                      <w:r w:rsidRPr="00BD40D7">
                        <w:rPr>
                          <w:rFonts w:ascii="Trebuchet MS" w:hAnsi="Trebuchet MS"/>
                          <w:i/>
                        </w:rPr>
                        <w:t>Strictly Confidential</w:t>
                      </w:r>
                    </w:p>
                  </w:txbxContent>
                </v:textbox>
              </v:shape>
            </w:pict>
          </mc:Fallback>
        </mc:AlternateContent>
      </w:r>
      <w:r w:rsidRPr="00E900DF">
        <w:rPr>
          <w:rFonts w:ascii="Tahoma" w:hAnsi="Tahoma" w:cs="Tahoma"/>
          <w:b/>
        </w:rPr>
        <w:t>Individual Risk Assessment for Client accessing Foodbank</w:t>
      </w:r>
      <w:r>
        <w:rPr>
          <w:rFonts w:ascii="Tahoma" w:hAnsi="Tahoma" w:cs="Tahoma"/>
          <w:b/>
        </w:rPr>
        <w:t xml:space="preserve"> (delete if not needed)</w:t>
      </w:r>
    </w:p>
    <w:p w14:paraId="58FB0163" w14:textId="77777777" w:rsidR="005865F5" w:rsidRPr="00E900DF" w:rsidRDefault="005865F5" w:rsidP="005865F5">
      <w:pPr>
        <w:rPr>
          <w:rFonts w:ascii="Tahoma" w:hAnsi="Tahoma" w:cs="Tahoma"/>
          <w:b/>
          <w:u w:val="single"/>
        </w:rPr>
      </w:pPr>
    </w:p>
    <w:tbl>
      <w:tblPr>
        <w:tblW w:w="51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778"/>
        <w:gridCol w:w="3185"/>
        <w:gridCol w:w="1841"/>
      </w:tblGrid>
      <w:tr w:rsidR="005865F5" w:rsidRPr="00E900DF" w14:paraId="337BE0AB" w14:textId="77777777" w:rsidTr="007B152D">
        <w:trPr>
          <w:tblHeader/>
        </w:trPr>
        <w:tc>
          <w:tcPr>
            <w:tcW w:w="1364" w:type="pct"/>
            <w:shd w:val="clear" w:color="auto" w:fill="BFBFBF"/>
          </w:tcPr>
          <w:p w14:paraId="30710670" w14:textId="77777777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E900DF">
              <w:rPr>
                <w:rFonts w:ascii="Tahoma" w:hAnsi="Tahoma" w:cs="Tahoma"/>
              </w:rPr>
              <w:t>pecific Concern</w:t>
            </w:r>
          </w:p>
        </w:tc>
        <w:tc>
          <w:tcPr>
            <w:tcW w:w="950" w:type="pct"/>
            <w:shd w:val="clear" w:color="auto" w:fill="BFBFBF"/>
          </w:tcPr>
          <w:p w14:paraId="7B10B77F" w14:textId="77777777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  <w:r w:rsidRPr="00E900DF">
              <w:rPr>
                <w:rFonts w:ascii="Tahoma" w:hAnsi="Tahoma" w:cs="Tahoma"/>
              </w:rPr>
              <w:t>Risk</w:t>
            </w:r>
          </w:p>
        </w:tc>
        <w:tc>
          <w:tcPr>
            <w:tcW w:w="1702" w:type="pct"/>
            <w:shd w:val="clear" w:color="auto" w:fill="BFBFBF"/>
          </w:tcPr>
          <w:p w14:paraId="4B5C87E9" w14:textId="77777777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  <w:r w:rsidRPr="00E900DF">
              <w:rPr>
                <w:rFonts w:ascii="Tahoma" w:hAnsi="Tahoma" w:cs="Tahoma"/>
              </w:rPr>
              <w:t>Mitigation proposed/in place/agreed action</w:t>
            </w:r>
          </w:p>
          <w:p w14:paraId="37D6CA64" w14:textId="77777777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85" w:type="pct"/>
            <w:shd w:val="clear" w:color="auto" w:fill="BFBFBF"/>
          </w:tcPr>
          <w:p w14:paraId="461F2283" w14:textId="77777777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  <w:r w:rsidRPr="00E900DF">
              <w:rPr>
                <w:rFonts w:ascii="Tahoma" w:hAnsi="Tahoma" w:cs="Tahoma"/>
              </w:rPr>
              <w:t>By whom/when / Notes</w:t>
            </w:r>
          </w:p>
        </w:tc>
      </w:tr>
      <w:tr w:rsidR="005865F5" w:rsidRPr="00E900DF" w14:paraId="1A24F3E6" w14:textId="77777777" w:rsidTr="007B152D">
        <w:tc>
          <w:tcPr>
            <w:tcW w:w="1364" w:type="pct"/>
          </w:tcPr>
          <w:p w14:paraId="3266DB3C" w14:textId="4B2E3BE1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50" w:type="pct"/>
          </w:tcPr>
          <w:p w14:paraId="2EF561D8" w14:textId="22C7199C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2" w:type="pct"/>
          </w:tcPr>
          <w:p w14:paraId="16B7552B" w14:textId="723628C6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78A2D727" w14:textId="7A50360A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5865F5" w:rsidRPr="00E900DF" w14:paraId="51E4C36B" w14:textId="77777777" w:rsidTr="007B152D">
        <w:tc>
          <w:tcPr>
            <w:tcW w:w="1364" w:type="pct"/>
          </w:tcPr>
          <w:p w14:paraId="16AD746E" w14:textId="2F014BCC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50" w:type="pct"/>
          </w:tcPr>
          <w:p w14:paraId="17586A71" w14:textId="546482F8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2" w:type="pct"/>
          </w:tcPr>
          <w:p w14:paraId="0EC8BC40" w14:textId="77777777" w:rsidR="005865F5" w:rsidRPr="00E900DF" w:rsidRDefault="005865F5" w:rsidP="007B152D">
            <w:pPr>
              <w:spacing w:after="0" w:line="276" w:lineRule="auto"/>
              <w:ind w:left="360"/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985" w:type="pct"/>
          </w:tcPr>
          <w:p w14:paraId="45EA8B09" w14:textId="47BC0825" w:rsidR="005865F5" w:rsidRPr="00E900DF" w:rsidRDefault="005865F5" w:rsidP="007B152D">
            <w:pPr>
              <w:spacing w:after="0" w:line="276" w:lineRule="auto"/>
              <w:ind w:left="28"/>
              <w:rPr>
                <w:rFonts w:ascii="Tahoma" w:hAnsi="Tahoma" w:cs="Tahoma"/>
              </w:rPr>
            </w:pPr>
          </w:p>
        </w:tc>
      </w:tr>
      <w:tr w:rsidR="005865F5" w:rsidRPr="00E900DF" w14:paraId="642490BC" w14:textId="77777777" w:rsidTr="007B152D">
        <w:tc>
          <w:tcPr>
            <w:tcW w:w="1364" w:type="pct"/>
          </w:tcPr>
          <w:p w14:paraId="5029AFF8" w14:textId="645628F5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50" w:type="pct"/>
          </w:tcPr>
          <w:p w14:paraId="6A509D99" w14:textId="67DEAB15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2" w:type="pct"/>
          </w:tcPr>
          <w:p w14:paraId="6C5551CB" w14:textId="77777777" w:rsidR="005865F5" w:rsidRPr="00E900DF" w:rsidRDefault="005865F5" w:rsidP="007B152D">
            <w:pPr>
              <w:spacing w:after="0" w:line="276" w:lineRule="auto"/>
              <w:ind w:left="360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202FC851" w14:textId="5FC59392" w:rsidR="005865F5" w:rsidRPr="00E900DF" w:rsidRDefault="005865F5" w:rsidP="007B152D">
            <w:pPr>
              <w:spacing w:after="0" w:line="276" w:lineRule="auto"/>
              <w:ind w:left="28"/>
              <w:rPr>
                <w:rFonts w:ascii="Tahoma" w:hAnsi="Tahoma" w:cs="Tahoma"/>
              </w:rPr>
            </w:pPr>
          </w:p>
        </w:tc>
      </w:tr>
      <w:tr w:rsidR="005865F5" w:rsidRPr="00E900DF" w14:paraId="0F2AA30F" w14:textId="77777777" w:rsidTr="007B152D">
        <w:tc>
          <w:tcPr>
            <w:tcW w:w="1364" w:type="pct"/>
          </w:tcPr>
          <w:p w14:paraId="69D156CF" w14:textId="246ED997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50" w:type="pct"/>
          </w:tcPr>
          <w:p w14:paraId="1EFC2D3A" w14:textId="28FA467C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2" w:type="pct"/>
          </w:tcPr>
          <w:p w14:paraId="176B4899" w14:textId="34AE9797" w:rsidR="005865F5" w:rsidRPr="00E900DF" w:rsidRDefault="005865F5" w:rsidP="007B152D">
            <w:pPr>
              <w:spacing w:after="0" w:line="276" w:lineRule="auto"/>
              <w:ind w:left="28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09CCC192" w14:textId="586E2129" w:rsidR="005865F5" w:rsidRPr="00E900DF" w:rsidRDefault="005865F5" w:rsidP="007B152D">
            <w:pPr>
              <w:spacing w:after="0" w:line="276" w:lineRule="auto"/>
              <w:ind w:left="28"/>
              <w:rPr>
                <w:rFonts w:ascii="Tahoma" w:hAnsi="Tahoma" w:cs="Tahoma"/>
              </w:rPr>
            </w:pPr>
          </w:p>
        </w:tc>
      </w:tr>
      <w:tr w:rsidR="005865F5" w:rsidRPr="00E900DF" w14:paraId="58DECB6A" w14:textId="77777777" w:rsidTr="007B152D">
        <w:tc>
          <w:tcPr>
            <w:tcW w:w="1364" w:type="pct"/>
          </w:tcPr>
          <w:p w14:paraId="71BE1F95" w14:textId="2BF0F4CA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50" w:type="pct"/>
          </w:tcPr>
          <w:p w14:paraId="25CE8C9E" w14:textId="4AE41B1D" w:rsidR="005865F5" w:rsidRPr="00E900DF" w:rsidRDefault="005865F5" w:rsidP="007B152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702" w:type="pct"/>
          </w:tcPr>
          <w:p w14:paraId="7FF55C0A" w14:textId="12365EEB" w:rsidR="005865F5" w:rsidRPr="00E900DF" w:rsidRDefault="005865F5" w:rsidP="007B152D">
            <w:pPr>
              <w:spacing w:after="0" w:line="276" w:lineRule="auto"/>
              <w:ind w:left="28"/>
              <w:rPr>
                <w:rFonts w:ascii="Tahoma" w:hAnsi="Tahoma" w:cs="Tahoma"/>
              </w:rPr>
            </w:pPr>
          </w:p>
        </w:tc>
        <w:tc>
          <w:tcPr>
            <w:tcW w:w="985" w:type="pct"/>
          </w:tcPr>
          <w:p w14:paraId="02D8F940" w14:textId="4B9E47D4" w:rsidR="005865F5" w:rsidRPr="00E900DF" w:rsidRDefault="005865F5" w:rsidP="007B152D">
            <w:pPr>
              <w:spacing w:after="0" w:line="276" w:lineRule="auto"/>
              <w:ind w:left="28"/>
              <w:rPr>
                <w:rFonts w:ascii="Tahoma" w:hAnsi="Tahoma" w:cs="Tahoma"/>
              </w:rPr>
            </w:pPr>
          </w:p>
        </w:tc>
      </w:tr>
    </w:tbl>
    <w:p w14:paraId="762E8011" w14:textId="77777777" w:rsidR="005865F5" w:rsidRPr="00E900DF" w:rsidRDefault="005865F5" w:rsidP="005865F5">
      <w:pPr>
        <w:rPr>
          <w:rFonts w:ascii="Tahoma" w:hAnsi="Tahoma" w:cs="Tahoma"/>
          <w:b/>
          <w:u w:val="single"/>
        </w:rPr>
      </w:pPr>
    </w:p>
    <w:p w14:paraId="70F405DB" w14:textId="77777777" w:rsidR="005865F5" w:rsidRPr="00E900DF" w:rsidRDefault="005865F5" w:rsidP="005865F5">
      <w:pPr>
        <w:spacing w:after="360"/>
        <w:rPr>
          <w:rFonts w:ascii="Tahoma" w:hAnsi="Tahoma" w:cs="Tahoma"/>
        </w:rPr>
      </w:pPr>
      <w:r w:rsidRPr="00E900DF">
        <w:rPr>
          <w:rFonts w:ascii="Tahoma" w:hAnsi="Tahoma" w:cs="Tahoma"/>
        </w:rPr>
        <w:t>I agree the above action and confirm I have adequate information/knowledge to have made the assessment.</w:t>
      </w:r>
    </w:p>
    <w:p w14:paraId="5C91A229" w14:textId="55EBA746" w:rsidR="005865F5" w:rsidRPr="00E900DF" w:rsidRDefault="005865F5" w:rsidP="005865F5">
      <w:pPr>
        <w:spacing w:after="360"/>
        <w:rPr>
          <w:rFonts w:ascii="Tahoma" w:hAnsi="Tahoma" w:cs="Tahoma"/>
        </w:rPr>
      </w:pPr>
      <w:r w:rsidRPr="00E900DF">
        <w:rPr>
          <w:rFonts w:ascii="Tahoma" w:hAnsi="Tahoma" w:cs="Tahoma"/>
        </w:rPr>
        <w:t xml:space="preserve">Signed off by (Designated Safeguarding Lead) :         J DeVeaux           Date: </w:t>
      </w:r>
    </w:p>
    <w:p w14:paraId="63B71EE5" w14:textId="77777777" w:rsidR="00352B85" w:rsidRPr="00985543" w:rsidRDefault="00352B85" w:rsidP="00F46B57">
      <w:pPr>
        <w:rPr>
          <w:rFonts w:ascii="Trebuchet MS" w:hAnsi="Trebuchet MS"/>
        </w:rPr>
      </w:pPr>
    </w:p>
    <w:sectPr w:rsidR="00352B85" w:rsidRPr="00985543" w:rsidSect="00CE4366">
      <w:headerReference w:type="default" r:id="rId8"/>
      <w:footerReference w:type="default" r:id="rId9"/>
      <w:pgSz w:w="11906" w:h="16838"/>
      <w:pgMar w:top="1261" w:right="1440" w:bottom="1134" w:left="1440" w:header="11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62904" w14:textId="77777777" w:rsidR="00D77D4F" w:rsidRDefault="00D77D4F" w:rsidP="00680F67">
      <w:pPr>
        <w:spacing w:after="0" w:line="240" w:lineRule="auto"/>
      </w:pPr>
      <w:r>
        <w:separator/>
      </w:r>
    </w:p>
  </w:endnote>
  <w:endnote w:type="continuationSeparator" w:id="0">
    <w:p w14:paraId="6266C7B1" w14:textId="77777777" w:rsidR="00D77D4F" w:rsidRDefault="00D77D4F" w:rsidP="0068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9D57" w14:textId="77777777" w:rsidR="00CE4366" w:rsidRPr="00FA5B52" w:rsidRDefault="00CE4366" w:rsidP="00CE4366">
    <w:pPr>
      <w:pStyle w:val="Footer"/>
      <w:jc w:val="center"/>
      <w:rPr>
        <w:rFonts w:ascii="Trebuchet MS" w:hAnsi="Trebuchet MS" w:cs="Tahoma"/>
        <w:color w:val="388600"/>
        <w:sz w:val="20"/>
        <w:szCs w:val="20"/>
      </w:rPr>
    </w:pPr>
    <w:r w:rsidRPr="00FA5B52">
      <w:rPr>
        <w:rFonts w:ascii="Trebuchet MS" w:hAnsi="Trebuchet MS" w:cs="Tahoma"/>
        <w:color w:val="388600"/>
        <w:sz w:val="20"/>
        <w:szCs w:val="20"/>
      </w:rPr>
      <w:t>Chesterfield Foodbank, Unit 3 Carrwood Road Ind. Est. Carrwood Road, Chesterfield, S41 9QB</w:t>
    </w:r>
  </w:p>
  <w:p w14:paraId="6043FD4D" w14:textId="77777777" w:rsidR="00CE4366" w:rsidRPr="00FA5B52" w:rsidRDefault="00CE4366" w:rsidP="00CE4366">
    <w:pPr>
      <w:pStyle w:val="Footer"/>
      <w:jc w:val="center"/>
      <w:rPr>
        <w:rFonts w:ascii="Trebuchet MS" w:hAnsi="Trebuchet MS"/>
        <w:color w:val="388600"/>
        <w:sz w:val="20"/>
        <w:szCs w:val="20"/>
      </w:rPr>
    </w:pPr>
    <w:r w:rsidRPr="00FA5B52">
      <w:rPr>
        <w:rFonts w:ascii="Trebuchet MS" w:hAnsi="Trebuchet MS"/>
        <w:color w:val="388600"/>
        <w:sz w:val="20"/>
        <w:szCs w:val="20"/>
      </w:rPr>
      <w:t xml:space="preserve">Mobile No: 07529 224996 Email: </w:t>
    </w:r>
    <w:hyperlink r:id="rId1" w:history="1">
      <w:r w:rsidRPr="00FA5B52">
        <w:rPr>
          <w:rStyle w:val="Hyperlink"/>
          <w:rFonts w:ascii="Trebuchet MS" w:hAnsi="Trebuchet MS"/>
          <w:color w:val="388600"/>
          <w:sz w:val="20"/>
          <w:szCs w:val="20"/>
        </w:rPr>
        <w:t>info@chesterfield.foodbank.org.uk</w:t>
      </w:r>
    </w:hyperlink>
  </w:p>
  <w:p w14:paraId="60899D5C" w14:textId="7146F49D" w:rsidR="00680F67" w:rsidRPr="00CE4366" w:rsidRDefault="00CE4366" w:rsidP="00CE4366">
    <w:pPr>
      <w:pStyle w:val="Footer"/>
      <w:jc w:val="center"/>
    </w:pPr>
    <w:r w:rsidRPr="00FA5B52">
      <w:rPr>
        <w:rFonts w:ascii="Trebuchet MS" w:hAnsi="Trebuchet MS"/>
        <w:color w:val="008000"/>
        <w:sz w:val="20"/>
        <w:szCs w:val="20"/>
      </w:rPr>
      <w:t>Registered Charity No:| 1174426 Reg in Eng.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4F878" w14:textId="77777777" w:rsidR="00D77D4F" w:rsidRDefault="00D77D4F" w:rsidP="00680F67">
      <w:pPr>
        <w:spacing w:after="0" w:line="240" w:lineRule="auto"/>
      </w:pPr>
      <w:r>
        <w:separator/>
      </w:r>
    </w:p>
  </w:footnote>
  <w:footnote w:type="continuationSeparator" w:id="0">
    <w:p w14:paraId="224D52D6" w14:textId="77777777" w:rsidR="00D77D4F" w:rsidRDefault="00D77D4F" w:rsidP="0068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9C4C" w14:textId="3AFFBB1C" w:rsidR="00CE4366" w:rsidRDefault="00CE4366">
    <w:pPr>
      <w:pStyle w:val="Header"/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 wp14:anchorId="7FB9F65D" wp14:editId="09DF288A">
          <wp:simplePos x="0" y="0"/>
          <wp:positionH relativeFrom="margin">
            <wp:posOffset>4213568</wp:posOffset>
          </wp:positionH>
          <wp:positionV relativeFrom="paragraph">
            <wp:posOffset>-507039</wp:posOffset>
          </wp:positionV>
          <wp:extent cx="2063007" cy="933450"/>
          <wp:effectExtent l="0" t="0" r="0" b="0"/>
          <wp:wrapNone/>
          <wp:docPr id="1298728815" name="Picture 1" descr="A green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596309" name="Picture 1" descr="A green and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007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11C7"/>
    <w:multiLevelType w:val="multilevel"/>
    <w:tmpl w:val="5ECC11F6"/>
    <w:styleLink w:val="LFO2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451E46F8"/>
    <w:multiLevelType w:val="hybridMultilevel"/>
    <w:tmpl w:val="C95E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00C25"/>
    <w:multiLevelType w:val="multilevel"/>
    <w:tmpl w:val="3AE23F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24870896">
    <w:abstractNumId w:val="0"/>
  </w:num>
  <w:num w:numId="2" w16cid:durableId="1491747189">
    <w:abstractNumId w:val="2"/>
  </w:num>
  <w:num w:numId="3" w16cid:durableId="55138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F7"/>
    <w:rsid w:val="0000769E"/>
    <w:rsid w:val="000109F4"/>
    <w:rsid w:val="000219A9"/>
    <w:rsid w:val="00026E2E"/>
    <w:rsid w:val="00035EF7"/>
    <w:rsid w:val="000467E5"/>
    <w:rsid w:val="000529E4"/>
    <w:rsid w:val="00064E86"/>
    <w:rsid w:val="00073B2E"/>
    <w:rsid w:val="00081CBA"/>
    <w:rsid w:val="000A0A43"/>
    <w:rsid w:val="000C3934"/>
    <w:rsid w:val="000F62EC"/>
    <w:rsid w:val="0012512F"/>
    <w:rsid w:val="00143A23"/>
    <w:rsid w:val="00154E55"/>
    <w:rsid w:val="00184A6F"/>
    <w:rsid w:val="001965D1"/>
    <w:rsid w:val="001B33EF"/>
    <w:rsid w:val="001C3717"/>
    <w:rsid w:val="001C5D9D"/>
    <w:rsid w:val="001F06D9"/>
    <w:rsid w:val="002038F0"/>
    <w:rsid w:val="002153BB"/>
    <w:rsid w:val="00217441"/>
    <w:rsid w:val="00246CED"/>
    <w:rsid w:val="002706B4"/>
    <w:rsid w:val="0028021A"/>
    <w:rsid w:val="00294112"/>
    <w:rsid w:val="002C47BA"/>
    <w:rsid w:val="002D0AB0"/>
    <w:rsid w:val="002E573B"/>
    <w:rsid w:val="00301C85"/>
    <w:rsid w:val="0031334F"/>
    <w:rsid w:val="00326CFD"/>
    <w:rsid w:val="00332625"/>
    <w:rsid w:val="00343F6C"/>
    <w:rsid w:val="00352B85"/>
    <w:rsid w:val="00366A43"/>
    <w:rsid w:val="00370396"/>
    <w:rsid w:val="00373CDB"/>
    <w:rsid w:val="00380080"/>
    <w:rsid w:val="003A6BFB"/>
    <w:rsid w:val="003B293C"/>
    <w:rsid w:val="003E5575"/>
    <w:rsid w:val="004067E5"/>
    <w:rsid w:val="00417A3D"/>
    <w:rsid w:val="00422796"/>
    <w:rsid w:val="00424F68"/>
    <w:rsid w:val="004423C9"/>
    <w:rsid w:val="0047296B"/>
    <w:rsid w:val="0048065F"/>
    <w:rsid w:val="00492FDE"/>
    <w:rsid w:val="004A217F"/>
    <w:rsid w:val="004A2E7B"/>
    <w:rsid w:val="004B7D07"/>
    <w:rsid w:val="004C08D5"/>
    <w:rsid w:val="004C217F"/>
    <w:rsid w:val="004D0055"/>
    <w:rsid w:val="00503F6A"/>
    <w:rsid w:val="00513317"/>
    <w:rsid w:val="005370EC"/>
    <w:rsid w:val="0054003D"/>
    <w:rsid w:val="00544173"/>
    <w:rsid w:val="00551C98"/>
    <w:rsid w:val="00555BF6"/>
    <w:rsid w:val="00582537"/>
    <w:rsid w:val="005865F5"/>
    <w:rsid w:val="005A0FEF"/>
    <w:rsid w:val="005A2433"/>
    <w:rsid w:val="005A4E3D"/>
    <w:rsid w:val="005C2E4A"/>
    <w:rsid w:val="005F4D4B"/>
    <w:rsid w:val="00625DF5"/>
    <w:rsid w:val="00631702"/>
    <w:rsid w:val="00635785"/>
    <w:rsid w:val="00643D93"/>
    <w:rsid w:val="0066718C"/>
    <w:rsid w:val="00667DFF"/>
    <w:rsid w:val="00680F67"/>
    <w:rsid w:val="00697C17"/>
    <w:rsid w:val="006A6B55"/>
    <w:rsid w:val="006B39D9"/>
    <w:rsid w:val="006B7B26"/>
    <w:rsid w:val="006D7E70"/>
    <w:rsid w:val="00726AAE"/>
    <w:rsid w:val="00737EEF"/>
    <w:rsid w:val="00746F09"/>
    <w:rsid w:val="007A4A82"/>
    <w:rsid w:val="007C53D7"/>
    <w:rsid w:val="007E2A47"/>
    <w:rsid w:val="007F3F44"/>
    <w:rsid w:val="0080333B"/>
    <w:rsid w:val="00815C32"/>
    <w:rsid w:val="00820874"/>
    <w:rsid w:val="00823940"/>
    <w:rsid w:val="00826649"/>
    <w:rsid w:val="00854CDB"/>
    <w:rsid w:val="00857D10"/>
    <w:rsid w:val="008614AA"/>
    <w:rsid w:val="00863974"/>
    <w:rsid w:val="0087554D"/>
    <w:rsid w:val="008A2B8D"/>
    <w:rsid w:val="008A3BB6"/>
    <w:rsid w:val="008B4E0A"/>
    <w:rsid w:val="008B723A"/>
    <w:rsid w:val="008C0D37"/>
    <w:rsid w:val="008C385D"/>
    <w:rsid w:val="008C698E"/>
    <w:rsid w:val="008D1B5D"/>
    <w:rsid w:val="008F7AA0"/>
    <w:rsid w:val="009136A5"/>
    <w:rsid w:val="0092735B"/>
    <w:rsid w:val="00955E2D"/>
    <w:rsid w:val="009626D2"/>
    <w:rsid w:val="009768C5"/>
    <w:rsid w:val="00994544"/>
    <w:rsid w:val="009B56BB"/>
    <w:rsid w:val="009F5198"/>
    <w:rsid w:val="009F5E30"/>
    <w:rsid w:val="00A00FEB"/>
    <w:rsid w:val="00A101CA"/>
    <w:rsid w:val="00A276E2"/>
    <w:rsid w:val="00A6289A"/>
    <w:rsid w:val="00A759DE"/>
    <w:rsid w:val="00A95BBD"/>
    <w:rsid w:val="00AA26F5"/>
    <w:rsid w:val="00AA695B"/>
    <w:rsid w:val="00AB31EB"/>
    <w:rsid w:val="00AB6182"/>
    <w:rsid w:val="00AC28E9"/>
    <w:rsid w:val="00AD5911"/>
    <w:rsid w:val="00AE0335"/>
    <w:rsid w:val="00B36397"/>
    <w:rsid w:val="00B55A38"/>
    <w:rsid w:val="00B80D66"/>
    <w:rsid w:val="00BA4DE7"/>
    <w:rsid w:val="00BA59FB"/>
    <w:rsid w:val="00BB59F6"/>
    <w:rsid w:val="00BB69F5"/>
    <w:rsid w:val="00BC44E5"/>
    <w:rsid w:val="00BD4FC4"/>
    <w:rsid w:val="00C02A05"/>
    <w:rsid w:val="00C20E37"/>
    <w:rsid w:val="00C353DF"/>
    <w:rsid w:val="00C84D67"/>
    <w:rsid w:val="00C877B8"/>
    <w:rsid w:val="00CA0951"/>
    <w:rsid w:val="00CB4BFA"/>
    <w:rsid w:val="00CC07D9"/>
    <w:rsid w:val="00CE4366"/>
    <w:rsid w:val="00CF66A4"/>
    <w:rsid w:val="00D216A3"/>
    <w:rsid w:val="00D30D97"/>
    <w:rsid w:val="00D325BD"/>
    <w:rsid w:val="00D32777"/>
    <w:rsid w:val="00D33C43"/>
    <w:rsid w:val="00D56560"/>
    <w:rsid w:val="00D73115"/>
    <w:rsid w:val="00D77D4F"/>
    <w:rsid w:val="00D937E2"/>
    <w:rsid w:val="00D95127"/>
    <w:rsid w:val="00DC0998"/>
    <w:rsid w:val="00DD69C8"/>
    <w:rsid w:val="00DF4D00"/>
    <w:rsid w:val="00DF5E8B"/>
    <w:rsid w:val="00DF71BA"/>
    <w:rsid w:val="00DF76F7"/>
    <w:rsid w:val="00E22D50"/>
    <w:rsid w:val="00E269AA"/>
    <w:rsid w:val="00E32377"/>
    <w:rsid w:val="00E41E78"/>
    <w:rsid w:val="00E44AD5"/>
    <w:rsid w:val="00E91217"/>
    <w:rsid w:val="00E97EB0"/>
    <w:rsid w:val="00EC0384"/>
    <w:rsid w:val="00EC522A"/>
    <w:rsid w:val="00ED2649"/>
    <w:rsid w:val="00ED552B"/>
    <w:rsid w:val="00EF5156"/>
    <w:rsid w:val="00F46B57"/>
    <w:rsid w:val="00F675D2"/>
    <w:rsid w:val="00FB3021"/>
    <w:rsid w:val="00FB53AB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667F6"/>
  <w15:chartTrackingRefBased/>
  <w15:docId w15:val="{042FB00D-E4DF-4567-B9E3-5B01DCE9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F7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F76F7"/>
    <w:pPr>
      <w:ind w:left="720"/>
      <w:contextualSpacing/>
    </w:pPr>
  </w:style>
  <w:style w:type="character" w:styleId="PlaceholderText">
    <w:name w:val="Placeholder Text"/>
    <w:basedOn w:val="DefaultParagraphFont"/>
    <w:rsid w:val="00DF76F7"/>
    <w:rPr>
      <w:color w:val="808080"/>
    </w:rPr>
  </w:style>
  <w:style w:type="paragraph" w:styleId="ListBullet">
    <w:name w:val="List Bullet"/>
    <w:basedOn w:val="Normal"/>
    <w:rsid w:val="00DF76F7"/>
    <w:pPr>
      <w:numPr>
        <w:numId w:val="1"/>
      </w:numPr>
      <w:suppressAutoHyphens/>
      <w:autoSpaceDN w:val="0"/>
      <w:spacing w:after="120" w:line="276" w:lineRule="auto"/>
      <w:textAlignment w:val="baseline"/>
    </w:pPr>
    <w:rPr>
      <w:rFonts w:cs="Times New Roman"/>
      <w:lang w:eastAsia="en-US"/>
    </w:rPr>
  </w:style>
  <w:style w:type="numbering" w:customStyle="1" w:styleId="LFO2">
    <w:name w:val="LFO2"/>
    <w:basedOn w:val="NoList"/>
    <w:rsid w:val="00DF76F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80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67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0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67"/>
    <w:rPr>
      <w:rFonts w:ascii="Calibri" w:eastAsia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CE43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esterfield.foodbank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CE4E-6BEC-4DDC-B191-123CCEAD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@chesterfield.foodbank.org.uk</dc:creator>
  <cp:keywords/>
  <dc:description/>
  <cp:lastModifiedBy>Jacqueline DeVeaux</cp:lastModifiedBy>
  <cp:revision>7</cp:revision>
  <cp:lastPrinted>2026-03-16T09:30:00Z</cp:lastPrinted>
  <dcterms:created xsi:type="dcterms:W3CDTF">2026-04-19T18:02:00Z</dcterms:created>
  <dcterms:modified xsi:type="dcterms:W3CDTF">2026-04-19T18:07:00Z</dcterms:modified>
</cp:coreProperties>
</file>